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38" w:rsidRPr="00674238" w:rsidRDefault="00674238" w:rsidP="0067423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674238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6" o:title=""/>
          </v:shape>
          <o:OLEObject Type="Embed" ProgID="CorelDRAW.Graphic.9" ShapeID="_x0000_i1025" DrawAspect="Content" ObjectID="_1725952410" r:id="rId7"/>
        </w:object>
      </w:r>
    </w:p>
    <w:p w:rsidR="00674238" w:rsidRPr="00674238" w:rsidRDefault="00674238" w:rsidP="00674238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r w:rsidRPr="00674238">
        <w:rPr>
          <w:b/>
          <w:bCs/>
          <w:spacing w:val="34"/>
          <w:w w:val="160"/>
          <w:szCs w:val="18"/>
        </w:rPr>
        <w:t>ВОЛОГОДСКАЯ  ОБЛАСТЬ</w:t>
      </w:r>
    </w:p>
    <w:p w:rsidR="00674238" w:rsidRPr="00674238" w:rsidRDefault="00674238" w:rsidP="00674238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674238" w:rsidRPr="00674238" w:rsidRDefault="00674238" w:rsidP="00674238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674238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674238" w:rsidRPr="00674238" w:rsidRDefault="00674238" w:rsidP="00674238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674238" w:rsidRPr="00674238" w:rsidRDefault="00674238" w:rsidP="00674238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674238">
        <w:rPr>
          <w:b/>
          <w:bCs/>
          <w:spacing w:val="76"/>
          <w:w w:val="110"/>
          <w:sz w:val="36"/>
          <w:szCs w:val="20"/>
        </w:rPr>
        <w:t>РЕШЕНИЕ</w:t>
      </w:r>
    </w:p>
    <w:p w:rsidR="00074B28" w:rsidRDefault="00074B28" w:rsidP="00074B28">
      <w:pPr>
        <w:rPr>
          <w:sz w:val="26"/>
        </w:rPr>
      </w:pPr>
      <w:bookmarkStart w:id="0" w:name="_GoBack"/>
      <w:bookmarkEnd w:id="0"/>
    </w:p>
    <w:p w:rsidR="00674238" w:rsidRDefault="00674238" w:rsidP="00074B28">
      <w:pPr>
        <w:rPr>
          <w:sz w:val="26"/>
        </w:rPr>
      </w:pPr>
    </w:p>
    <w:p w:rsidR="00674238" w:rsidRDefault="00674238" w:rsidP="00074B28">
      <w:pPr>
        <w:rPr>
          <w:sz w:val="26"/>
        </w:rPr>
      </w:pPr>
    </w:p>
    <w:p w:rsidR="00674238" w:rsidRDefault="00674238" w:rsidP="00074B28">
      <w:pPr>
        <w:rPr>
          <w:sz w:val="26"/>
        </w:rPr>
      </w:pPr>
    </w:p>
    <w:p w:rsidR="00674238" w:rsidRPr="001E181C" w:rsidRDefault="00674238" w:rsidP="00074B28">
      <w:pPr>
        <w:rPr>
          <w:sz w:val="26"/>
        </w:rPr>
      </w:pPr>
    </w:p>
    <w:p w:rsidR="00CB6315" w:rsidRPr="00E40A4D" w:rsidRDefault="00CB6315" w:rsidP="00CB6315">
      <w:pPr>
        <w:jc w:val="center"/>
        <w:rPr>
          <w:b/>
          <w:sz w:val="26"/>
          <w:szCs w:val="26"/>
        </w:rPr>
      </w:pPr>
      <w:r w:rsidRPr="00E40A4D">
        <w:rPr>
          <w:b/>
          <w:sz w:val="26"/>
          <w:szCs w:val="26"/>
        </w:rPr>
        <w:t>О внесении изменений в решение Череповецкой городской Думы</w:t>
      </w:r>
    </w:p>
    <w:p w:rsidR="00074B28" w:rsidRPr="001E181C" w:rsidRDefault="00CB6315" w:rsidP="00CB6315">
      <w:pPr>
        <w:jc w:val="center"/>
        <w:rPr>
          <w:sz w:val="26"/>
        </w:rPr>
      </w:pPr>
      <w:r w:rsidRPr="00E40A4D">
        <w:rPr>
          <w:b/>
          <w:bCs/>
          <w:sz w:val="26"/>
          <w:szCs w:val="26"/>
        </w:rPr>
        <w:t>от 28.03.2006 № 51 «О составе административной комиссии в городе Череповце»</w:t>
      </w:r>
    </w:p>
    <w:p w:rsidR="00E80B0A" w:rsidRDefault="00E80B0A" w:rsidP="00E80B0A">
      <w:pPr>
        <w:ind w:firstLine="708"/>
        <w:jc w:val="right"/>
        <w:rPr>
          <w:sz w:val="26"/>
        </w:rPr>
      </w:pPr>
    </w:p>
    <w:p w:rsidR="006200B5" w:rsidRPr="001E181C" w:rsidRDefault="006200B5" w:rsidP="00E80B0A">
      <w:pPr>
        <w:ind w:firstLine="708"/>
        <w:jc w:val="right"/>
        <w:rPr>
          <w:sz w:val="26"/>
        </w:rPr>
      </w:pPr>
    </w:p>
    <w:p w:rsidR="00E80B0A" w:rsidRDefault="00E80B0A" w:rsidP="00674238">
      <w:pPr>
        <w:ind w:firstLine="4820"/>
        <w:rPr>
          <w:sz w:val="26"/>
        </w:rPr>
      </w:pPr>
      <w:r w:rsidRPr="001E181C">
        <w:rPr>
          <w:sz w:val="26"/>
        </w:rPr>
        <w:t>Принято Череповецкой городской Думой</w:t>
      </w:r>
    </w:p>
    <w:p w:rsidR="00674238" w:rsidRPr="001E181C" w:rsidRDefault="00674238" w:rsidP="00674238">
      <w:pPr>
        <w:ind w:firstLine="4820"/>
        <w:rPr>
          <w:sz w:val="26"/>
        </w:rPr>
      </w:pPr>
      <w:r>
        <w:rPr>
          <w:sz w:val="26"/>
        </w:rPr>
        <w:t>27.09.2022</w:t>
      </w:r>
    </w:p>
    <w:p w:rsidR="00E80B0A" w:rsidRPr="001E181C" w:rsidRDefault="00E80B0A" w:rsidP="00E80B0A">
      <w:pPr>
        <w:ind w:firstLine="708"/>
        <w:jc w:val="right"/>
        <w:rPr>
          <w:sz w:val="26"/>
        </w:rPr>
      </w:pPr>
    </w:p>
    <w:p w:rsidR="00074B28" w:rsidRPr="001E181C" w:rsidRDefault="00074B28" w:rsidP="009560A6">
      <w:pPr>
        <w:jc w:val="both"/>
        <w:rPr>
          <w:sz w:val="26"/>
        </w:rPr>
      </w:pPr>
    </w:p>
    <w:p w:rsidR="00E45FBC" w:rsidRPr="001E181C" w:rsidRDefault="00711472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>В соответствии с законом Вологодской области от 28</w:t>
      </w:r>
      <w:r w:rsidR="00CA335A" w:rsidRPr="001E181C">
        <w:rPr>
          <w:sz w:val="26"/>
          <w:szCs w:val="26"/>
        </w:rPr>
        <w:t xml:space="preserve"> ноября 2005 года</w:t>
      </w:r>
      <w:r w:rsidRPr="001E181C">
        <w:rPr>
          <w:sz w:val="26"/>
          <w:szCs w:val="26"/>
        </w:rPr>
        <w:t xml:space="preserve"> № 1369-ОЗ «О наделении органов местного самоуправления отдельными госуда</w:t>
      </w:r>
      <w:r w:rsidRPr="001E181C">
        <w:rPr>
          <w:sz w:val="26"/>
          <w:szCs w:val="26"/>
        </w:rPr>
        <w:t>р</w:t>
      </w:r>
      <w:r w:rsidRPr="001E181C">
        <w:rPr>
          <w:sz w:val="26"/>
          <w:szCs w:val="26"/>
        </w:rPr>
        <w:t xml:space="preserve">ственными полномочиями в сфере административных отношений», </w:t>
      </w:r>
      <w:r w:rsidR="009560A6" w:rsidRPr="001E181C">
        <w:rPr>
          <w:sz w:val="26"/>
          <w:szCs w:val="26"/>
        </w:rPr>
        <w:t>решением Череповецкой г</w:t>
      </w:r>
      <w:r w:rsidR="009560A6" w:rsidRPr="001E181C">
        <w:rPr>
          <w:sz w:val="26"/>
          <w:szCs w:val="26"/>
        </w:rPr>
        <w:t>о</w:t>
      </w:r>
      <w:r w:rsidR="009560A6" w:rsidRPr="001E181C">
        <w:rPr>
          <w:sz w:val="26"/>
          <w:szCs w:val="26"/>
        </w:rPr>
        <w:t>родской Думы от 28.02.2006 № 28 «О сроках приема и порядке рассмотрения предл</w:t>
      </w:r>
      <w:r w:rsidR="009560A6" w:rsidRPr="001E181C">
        <w:rPr>
          <w:sz w:val="26"/>
          <w:szCs w:val="26"/>
        </w:rPr>
        <w:t>о</w:t>
      </w:r>
      <w:r w:rsidR="009560A6" w:rsidRPr="001E181C">
        <w:rPr>
          <w:sz w:val="26"/>
          <w:szCs w:val="26"/>
        </w:rPr>
        <w:t>жений по персональному составу административной комиссии в городе Череповце</w:t>
      </w:r>
      <w:r w:rsidRPr="001E181C">
        <w:rPr>
          <w:sz w:val="26"/>
          <w:szCs w:val="26"/>
        </w:rPr>
        <w:t>» Череповецкая городская Дума</w:t>
      </w:r>
    </w:p>
    <w:p w:rsidR="00711472" w:rsidRPr="001E181C" w:rsidRDefault="00E45FBC" w:rsidP="001E181C">
      <w:pPr>
        <w:jc w:val="both"/>
        <w:rPr>
          <w:sz w:val="26"/>
          <w:szCs w:val="26"/>
        </w:rPr>
      </w:pPr>
      <w:r w:rsidRPr="001E181C">
        <w:rPr>
          <w:sz w:val="26"/>
          <w:szCs w:val="26"/>
        </w:rPr>
        <w:t>РЕШИЛА</w:t>
      </w:r>
      <w:r w:rsidR="00711472" w:rsidRPr="001E181C">
        <w:rPr>
          <w:sz w:val="26"/>
          <w:szCs w:val="26"/>
        </w:rPr>
        <w:t>:</w:t>
      </w:r>
    </w:p>
    <w:p w:rsidR="00E45FBC" w:rsidRPr="001E181C" w:rsidRDefault="00E45FB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1. Внести в состав </w:t>
      </w:r>
      <w:r w:rsidR="001E181C" w:rsidRPr="001E181C">
        <w:rPr>
          <w:sz w:val="26"/>
          <w:szCs w:val="26"/>
        </w:rPr>
        <w:t>административной комиссии в городе Череповце</w:t>
      </w:r>
      <w:r w:rsidRPr="001E181C">
        <w:rPr>
          <w:sz w:val="26"/>
          <w:szCs w:val="26"/>
        </w:rPr>
        <w:t>, утве</w:t>
      </w:r>
      <w:r w:rsidRPr="001E181C">
        <w:rPr>
          <w:sz w:val="26"/>
          <w:szCs w:val="26"/>
        </w:rPr>
        <w:t>р</w:t>
      </w:r>
      <w:r w:rsidRPr="001E181C">
        <w:rPr>
          <w:sz w:val="26"/>
          <w:szCs w:val="26"/>
        </w:rPr>
        <w:t xml:space="preserve">жденный решением Череповецкой городской Думы от </w:t>
      </w:r>
      <w:r w:rsidR="001E181C" w:rsidRPr="001E181C">
        <w:rPr>
          <w:sz w:val="26"/>
          <w:szCs w:val="26"/>
        </w:rPr>
        <w:t>28.03.2006 № 51</w:t>
      </w:r>
      <w:r w:rsidR="00A4361C">
        <w:rPr>
          <w:sz w:val="26"/>
          <w:szCs w:val="26"/>
        </w:rPr>
        <w:t>,</w:t>
      </w:r>
      <w:r w:rsidRPr="001E181C">
        <w:rPr>
          <w:sz w:val="26"/>
          <w:szCs w:val="26"/>
        </w:rPr>
        <w:t xml:space="preserve"> следующие изменения:</w:t>
      </w:r>
    </w:p>
    <w:p w:rsidR="00E45FBC" w:rsidRPr="001E181C" w:rsidRDefault="001E181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1.1. Вывести из состава комиссии </w:t>
      </w:r>
      <w:r w:rsidR="009C10D1" w:rsidRPr="001E181C">
        <w:rPr>
          <w:sz w:val="26"/>
          <w:szCs w:val="26"/>
        </w:rPr>
        <w:t>Маркову Елену Евгеньевну</w:t>
      </w:r>
      <w:r w:rsidR="00B12B84" w:rsidRPr="001E181C">
        <w:rPr>
          <w:sz w:val="26"/>
          <w:szCs w:val="26"/>
        </w:rPr>
        <w:t>.</w:t>
      </w:r>
    </w:p>
    <w:p w:rsidR="00B12B84" w:rsidRDefault="00E45FBC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1.2. </w:t>
      </w:r>
      <w:r w:rsidR="001E181C" w:rsidRPr="001E181C">
        <w:rPr>
          <w:sz w:val="26"/>
          <w:szCs w:val="26"/>
        </w:rPr>
        <w:t xml:space="preserve">Ввести в состав комиссии в качестве члена комиссии </w:t>
      </w:r>
      <w:r w:rsidR="009C10D1">
        <w:rPr>
          <w:sz w:val="26"/>
          <w:szCs w:val="26"/>
        </w:rPr>
        <w:t>Зайцеву Ольгу Ко</w:t>
      </w:r>
      <w:r w:rsidR="009C10D1">
        <w:rPr>
          <w:sz w:val="26"/>
          <w:szCs w:val="26"/>
        </w:rPr>
        <w:t>н</w:t>
      </w:r>
      <w:r w:rsidR="009C10D1">
        <w:rPr>
          <w:sz w:val="26"/>
          <w:szCs w:val="26"/>
        </w:rPr>
        <w:t>стантиновну</w:t>
      </w:r>
      <w:r w:rsidR="009C09AE" w:rsidRPr="001E181C">
        <w:rPr>
          <w:sz w:val="26"/>
          <w:szCs w:val="26"/>
        </w:rPr>
        <w:t xml:space="preserve"> – </w:t>
      </w:r>
      <w:r w:rsidR="001E181C" w:rsidRPr="001E181C">
        <w:rPr>
          <w:sz w:val="26"/>
          <w:szCs w:val="26"/>
        </w:rPr>
        <w:t>документоведа управления документационного обеспечения муниц</w:t>
      </w:r>
      <w:r w:rsidR="001E181C" w:rsidRPr="001E181C">
        <w:rPr>
          <w:sz w:val="26"/>
          <w:szCs w:val="26"/>
        </w:rPr>
        <w:t>и</w:t>
      </w:r>
      <w:r w:rsidR="001E181C" w:rsidRPr="001E181C">
        <w:rPr>
          <w:sz w:val="26"/>
          <w:szCs w:val="26"/>
        </w:rPr>
        <w:t>пального автономного учреждения «Центр комплексного обслуживания»</w:t>
      </w:r>
      <w:r w:rsidR="009C09AE" w:rsidRPr="001E181C">
        <w:rPr>
          <w:sz w:val="26"/>
          <w:szCs w:val="26"/>
        </w:rPr>
        <w:t>.</w:t>
      </w:r>
    </w:p>
    <w:p w:rsidR="00AD2606" w:rsidRPr="00424577" w:rsidRDefault="00AD2606" w:rsidP="001E181C">
      <w:pPr>
        <w:ind w:firstLine="708"/>
        <w:jc w:val="both"/>
        <w:rPr>
          <w:sz w:val="26"/>
          <w:szCs w:val="26"/>
        </w:rPr>
      </w:pPr>
      <w:r w:rsidRPr="001E181C">
        <w:rPr>
          <w:sz w:val="26"/>
          <w:szCs w:val="26"/>
        </w:rPr>
        <w:t xml:space="preserve">2. </w:t>
      </w:r>
      <w:r w:rsidR="003F33FD" w:rsidRPr="001E181C">
        <w:rPr>
          <w:sz w:val="26"/>
          <w:szCs w:val="26"/>
        </w:rPr>
        <w:t xml:space="preserve">Настоящее решение вступает в силу с момента подписания, подлежит </w:t>
      </w:r>
      <w:r w:rsidRPr="001E181C">
        <w:rPr>
          <w:sz w:val="26"/>
          <w:szCs w:val="26"/>
        </w:rPr>
        <w:t>оф</w:t>
      </w:r>
      <w:r w:rsidRPr="001E181C">
        <w:rPr>
          <w:sz w:val="26"/>
          <w:szCs w:val="26"/>
        </w:rPr>
        <w:t>и</w:t>
      </w:r>
      <w:r w:rsidRPr="001E181C">
        <w:rPr>
          <w:sz w:val="26"/>
          <w:szCs w:val="26"/>
        </w:rPr>
        <w:t>циальн</w:t>
      </w:r>
      <w:r w:rsidR="003F33FD" w:rsidRPr="001E181C">
        <w:rPr>
          <w:sz w:val="26"/>
          <w:szCs w:val="26"/>
        </w:rPr>
        <w:t>ому</w:t>
      </w:r>
      <w:r w:rsidRPr="001E181C">
        <w:rPr>
          <w:sz w:val="26"/>
          <w:szCs w:val="26"/>
        </w:rPr>
        <w:t xml:space="preserve"> опубликова</w:t>
      </w:r>
      <w:r w:rsidR="003F33FD" w:rsidRPr="001E181C">
        <w:rPr>
          <w:sz w:val="26"/>
          <w:szCs w:val="26"/>
        </w:rPr>
        <w:t>нию</w:t>
      </w:r>
      <w:r w:rsidRPr="001E181C">
        <w:rPr>
          <w:sz w:val="26"/>
          <w:szCs w:val="26"/>
        </w:rPr>
        <w:t>.</w:t>
      </w:r>
    </w:p>
    <w:p w:rsidR="00303BFE" w:rsidRDefault="00303BFE" w:rsidP="00E25D75">
      <w:pPr>
        <w:jc w:val="both"/>
        <w:rPr>
          <w:sz w:val="26"/>
          <w:szCs w:val="26"/>
        </w:rPr>
      </w:pPr>
    </w:p>
    <w:p w:rsidR="00ED5595" w:rsidRDefault="00ED5595" w:rsidP="00E25D75">
      <w:pPr>
        <w:jc w:val="both"/>
        <w:rPr>
          <w:sz w:val="26"/>
          <w:szCs w:val="26"/>
        </w:rPr>
      </w:pPr>
    </w:p>
    <w:p w:rsidR="00674238" w:rsidRDefault="00674238" w:rsidP="00E25D75">
      <w:pPr>
        <w:jc w:val="both"/>
        <w:rPr>
          <w:sz w:val="26"/>
          <w:szCs w:val="26"/>
        </w:rPr>
      </w:pPr>
    </w:p>
    <w:p w:rsidR="00ED5595" w:rsidRDefault="00674238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М.П. Гусева</w:t>
      </w:r>
    </w:p>
    <w:p w:rsidR="00674238" w:rsidRDefault="00674238" w:rsidP="00E25D75">
      <w:pPr>
        <w:jc w:val="both"/>
        <w:rPr>
          <w:sz w:val="26"/>
          <w:szCs w:val="26"/>
        </w:rPr>
      </w:pPr>
    </w:p>
    <w:p w:rsidR="00674238" w:rsidRDefault="00674238" w:rsidP="00E25D75">
      <w:pPr>
        <w:jc w:val="both"/>
        <w:rPr>
          <w:sz w:val="26"/>
          <w:szCs w:val="26"/>
        </w:rPr>
      </w:pPr>
    </w:p>
    <w:p w:rsidR="00674238" w:rsidRDefault="00674238" w:rsidP="00E25D75">
      <w:pPr>
        <w:jc w:val="both"/>
        <w:rPr>
          <w:sz w:val="26"/>
          <w:szCs w:val="26"/>
        </w:rPr>
      </w:pPr>
    </w:p>
    <w:p w:rsidR="00674238" w:rsidRDefault="00674238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30.09.2022</w:t>
      </w:r>
    </w:p>
    <w:p w:rsidR="00674238" w:rsidRDefault="00674238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№ 117</w:t>
      </w:r>
    </w:p>
    <w:sectPr w:rsidR="00674238" w:rsidSect="00F26385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B709E"/>
    <w:rsid w:val="000C712F"/>
    <w:rsid w:val="000E22C2"/>
    <w:rsid w:val="00101287"/>
    <w:rsid w:val="001115F6"/>
    <w:rsid w:val="00123B4C"/>
    <w:rsid w:val="00126E1A"/>
    <w:rsid w:val="0016516E"/>
    <w:rsid w:val="00165BE1"/>
    <w:rsid w:val="0019149F"/>
    <w:rsid w:val="001A2592"/>
    <w:rsid w:val="001B4CAE"/>
    <w:rsid w:val="001D6906"/>
    <w:rsid w:val="001E181C"/>
    <w:rsid w:val="001F46B3"/>
    <w:rsid w:val="001F6B5E"/>
    <w:rsid w:val="00211A68"/>
    <w:rsid w:val="00220D65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33C0"/>
    <w:rsid w:val="003773BC"/>
    <w:rsid w:val="003C1034"/>
    <w:rsid w:val="003E2665"/>
    <w:rsid w:val="003E31C7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A12F3"/>
    <w:rsid w:val="005B2284"/>
    <w:rsid w:val="005C3E5F"/>
    <w:rsid w:val="005D00C6"/>
    <w:rsid w:val="005D0B55"/>
    <w:rsid w:val="006157C1"/>
    <w:rsid w:val="006200B5"/>
    <w:rsid w:val="00625746"/>
    <w:rsid w:val="00627EED"/>
    <w:rsid w:val="0064787E"/>
    <w:rsid w:val="00665C74"/>
    <w:rsid w:val="00674238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16214"/>
    <w:rsid w:val="00923D6A"/>
    <w:rsid w:val="009560A6"/>
    <w:rsid w:val="009B2315"/>
    <w:rsid w:val="009C09AE"/>
    <w:rsid w:val="009C10D1"/>
    <w:rsid w:val="009F5C4D"/>
    <w:rsid w:val="00A03105"/>
    <w:rsid w:val="00A2713B"/>
    <w:rsid w:val="00A35EED"/>
    <w:rsid w:val="00A4361C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B12B84"/>
    <w:rsid w:val="00B270AF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87BFA"/>
    <w:rsid w:val="00CA335A"/>
    <w:rsid w:val="00CB1B2A"/>
    <w:rsid w:val="00CB6315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74FC6"/>
    <w:rsid w:val="00E76A29"/>
    <w:rsid w:val="00E80B0A"/>
    <w:rsid w:val="00E81CE5"/>
    <w:rsid w:val="00E872D8"/>
    <w:rsid w:val="00EB7692"/>
    <w:rsid w:val="00EC5AA9"/>
    <w:rsid w:val="00ED5595"/>
    <w:rsid w:val="00F1693D"/>
    <w:rsid w:val="00F26385"/>
    <w:rsid w:val="00F26529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8943-1A15-4F8C-91BA-B8A419D4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7</cp:revision>
  <cp:lastPrinted>2022-09-29T07:27:00Z</cp:lastPrinted>
  <dcterms:created xsi:type="dcterms:W3CDTF">2022-09-20T05:26:00Z</dcterms:created>
  <dcterms:modified xsi:type="dcterms:W3CDTF">2022-09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